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124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臺北市立</w:t>
            </w:r>
            <w:r w:rsidR="0027742A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4124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教</w:t>
            </w:r>
            <w:r w:rsidR="00506FEE">
              <w:rPr>
                <w:rFonts w:ascii="華康中圓體" w:eastAsia="華康中圓體" w:hAnsi="新細明體" w:hint="eastAsia"/>
              </w:rPr>
              <w:t>育</w:t>
            </w:r>
            <w:r w:rsidR="0027742A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27742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A421B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E94555"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4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506FE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0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7742A" w:rsidRPr="00506FEE" w:rsidRDefault="00186ACD" w:rsidP="00506FEE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412453">
              <w:rPr>
                <w:rFonts w:ascii="華康中圓體" w:eastAsia="華康中圓體" w:hAnsi="細明體" w:cs="細明體" w:hint="eastAsia"/>
              </w:rPr>
              <w:t>1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412453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1261B1">
              <w:rPr>
                <w:rFonts w:ascii="華康中圓體" w:eastAsia="華康中圓體" w:hAnsi="細明體" w:cs="細明體" w:hint="eastAsia"/>
              </w:rPr>
              <w:t>）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12453">
              <w:rPr>
                <w:rFonts w:ascii="華康中圓體" w:eastAsia="華康中圓體" w:hAnsi="細明體" w:cs="細明體" w:hint="eastAsia"/>
                <w:u w:val="single"/>
              </w:rPr>
              <w:t>分為3</w:t>
            </w:r>
            <w:r w:rsidR="0027742A">
              <w:rPr>
                <w:rFonts w:ascii="華康中圓體" w:eastAsia="華康中圓體" w:hAnsi="細明體" w:cs="細明體" w:hint="eastAsia"/>
                <w:u w:val="single"/>
              </w:rPr>
              <w:t>關，每關</w:t>
            </w:r>
            <w:r w:rsidR="00506FEE">
              <w:rPr>
                <w:rFonts w:ascii="華康中圓體" w:eastAsia="華康中圓體" w:hAnsi="細明體" w:cs="細明體" w:hint="eastAsia"/>
                <w:u w:val="single"/>
              </w:rPr>
              <w:t>約4-5</w:t>
            </w:r>
            <w:r w:rsidR="0027742A">
              <w:rPr>
                <w:rFonts w:ascii="華康中圓體" w:eastAsia="華康中圓體" w:hAnsi="細明體" w:cs="細明體" w:hint="eastAsia"/>
                <w:u w:val="single"/>
              </w:rPr>
              <w:t xml:space="preserve">分鐘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</w:p>
          <w:p w:rsidR="0027742A" w:rsidRPr="0027742A" w:rsidRDefault="0027742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506FEE" w:rsidRDefault="0027742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一關：</w:t>
            </w:r>
          </w:p>
          <w:p w:rsidR="00C70A61" w:rsidRPr="00506FEE" w:rsidRDefault="00506FEE" w:rsidP="00506FEE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506FEE">
              <w:rPr>
                <w:rFonts w:ascii="華康中圓體" w:eastAsia="華康中圓體" w:hAnsi="細明體" w:cs="細明體" w:hint="eastAsia"/>
              </w:rPr>
              <w:t>面試前10分鐘會先至準備室，工作人員先讓我抽題目，抽到自己的題目後會拿到一篇文章並在10分內寫出此文章主旨大綱（要給第一關的教授看的）。</w:t>
            </w:r>
          </w:p>
          <w:p w:rsidR="006539AA" w:rsidRPr="00506FEE" w:rsidRDefault="00506FEE" w:rsidP="00506FEE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進去後，教授問了與文章有關的問題及大綱，還有一些對此篇文章的想法。可以盡量將文章內容和自己的經驗融合，主要是講出自己的看法就好。</w:t>
            </w:r>
          </w:p>
          <w:p w:rsidR="008F06D2" w:rsidRDefault="008F06D2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27742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關：</w:t>
            </w:r>
          </w:p>
          <w:p w:rsidR="006539AA" w:rsidRPr="00506FEE" w:rsidRDefault="00506FEE" w:rsidP="00506FEE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506FEE">
              <w:rPr>
                <w:rFonts w:ascii="華康中圓體" w:eastAsia="華康中圓體" w:hAnsi="新細明體" w:hint="eastAsia"/>
              </w:rPr>
              <w:t>簡單自我介紹。</w:t>
            </w:r>
          </w:p>
          <w:p w:rsidR="00506FEE" w:rsidRDefault="00506FEE" w:rsidP="00506FEE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有關自傳中提到的「對我影響很深的國文老師」要我簡單介紹其教學方式及對我的影響。</w:t>
            </w:r>
          </w:p>
          <w:p w:rsidR="00506FEE" w:rsidRDefault="00506FEE" w:rsidP="00506FEE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我要如何加強在自傳中提到較弱的數學科。</w:t>
            </w:r>
          </w:p>
          <w:p w:rsidR="008F06D2" w:rsidRPr="00506FEE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</w:t>
            </w:r>
          </w:p>
          <w:p w:rsidR="008F06D2" w:rsidRDefault="00506FEE" w:rsidP="00506FEE">
            <w:pPr>
              <w:pStyle w:val="aa"/>
              <w:numPr>
                <w:ilvl w:val="0"/>
                <w:numId w:val="2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「讓學生自行討論及蒐集課程有關的資料，再由老師擔任引導的教學方式」的看法。</w:t>
            </w:r>
          </w:p>
          <w:p w:rsidR="00506FEE" w:rsidRDefault="00506FEE" w:rsidP="00506FEE">
            <w:pPr>
              <w:pStyle w:val="aa"/>
              <w:numPr>
                <w:ilvl w:val="0"/>
                <w:numId w:val="2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小學生是否適用上述之分法？</w:t>
            </w:r>
          </w:p>
          <w:p w:rsidR="00506FEE" w:rsidRPr="00506FEE" w:rsidRDefault="00506FEE" w:rsidP="00506FEE">
            <w:pPr>
              <w:pStyle w:val="aa"/>
              <w:numPr>
                <w:ilvl w:val="0"/>
                <w:numId w:val="2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說說這一年來有關教育的事件及對其的看法。</w:t>
            </w:r>
          </w:p>
          <w:p w:rsidR="008F06D2" w:rsidRP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412453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25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</w:p>
          <w:p w:rsidR="00E94555" w:rsidRPr="00412453" w:rsidRDefault="00412453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412453">
              <w:rPr>
                <w:rFonts w:ascii="華康中圓體" w:eastAsia="華康中圓體" w:hAnsi="新細明體" w:hint="eastAsia"/>
              </w:rPr>
              <w:t>筆試：英文翻譯＆作文（義務教育）</w:t>
            </w:r>
          </w:p>
          <w:p w:rsidR="00412453" w:rsidRPr="00412453" w:rsidRDefault="00412453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8F06D2" w:rsidRPr="001261B1" w:rsidRDefault="008F06D2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B34EC3" w:rsidRDefault="00506FEE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主要是第二關採用（以我而言），所以寫進去的內容自己大概要知道怎麼講。</w:t>
            </w:r>
          </w:p>
          <w:p w:rsidR="00C43D49" w:rsidRPr="008F06D2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783FB2" w:rsidRDefault="00506FEE" w:rsidP="00506FEE">
            <w:pPr>
              <w:snapToGrid w:val="0"/>
              <w:ind w:left="120" w:hangingChars="50" w:hanging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講話可以大聲一些，自己的音量其實比自己想像的會來的小。</w:t>
            </w:r>
          </w:p>
          <w:p w:rsidR="0023549A" w:rsidRPr="00C43D49" w:rsidRDefault="00783FB2" w:rsidP="00506FEE">
            <w:pPr>
              <w:snapToGrid w:val="0"/>
              <w:ind w:left="120" w:hangingChars="50" w:hanging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主要還是要找個時事好發揮，其他其實就臨場反應為主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D2" w:rsidRDefault="003B37D2" w:rsidP="00A35284">
      <w:r>
        <w:separator/>
      </w:r>
    </w:p>
  </w:endnote>
  <w:endnote w:type="continuationSeparator" w:id="0">
    <w:p w:rsidR="003B37D2" w:rsidRDefault="003B37D2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D2" w:rsidRDefault="003B37D2" w:rsidP="00A35284">
      <w:r>
        <w:separator/>
      </w:r>
    </w:p>
  </w:footnote>
  <w:footnote w:type="continuationSeparator" w:id="0">
    <w:p w:rsidR="003B37D2" w:rsidRDefault="003B37D2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5E057AD"/>
    <w:multiLevelType w:val="hybridMultilevel"/>
    <w:tmpl w:val="ABAC4F78"/>
    <w:lvl w:ilvl="0" w:tplc="34F8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F540F0F"/>
    <w:multiLevelType w:val="hybridMultilevel"/>
    <w:tmpl w:val="2946C588"/>
    <w:lvl w:ilvl="0" w:tplc="203E3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A4717E9"/>
    <w:multiLevelType w:val="hybridMultilevel"/>
    <w:tmpl w:val="2D767FD2"/>
    <w:lvl w:ilvl="0" w:tplc="9E0E2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097A11"/>
    <w:multiLevelType w:val="hybridMultilevel"/>
    <w:tmpl w:val="D708C850"/>
    <w:lvl w:ilvl="0" w:tplc="53E0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5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8">
    <w:nsid w:val="6FC47B21"/>
    <w:multiLevelType w:val="hybridMultilevel"/>
    <w:tmpl w:val="1090BFEC"/>
    <w:lvl w:ilvl="0" w:tplc="44F4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9"/>
  </w:num>
  <w:num w:numId="17">
    <w:abstractNumId w:val="8"/>
  </w:num>
  <w:num w:numId="18">
    <w:abstractNumId w:val="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4048A"/>
    <w:rsid w:val="00251BDE"/>
    <w:rsid w:val="00264F0E"/>
    <w:rsid w:val="00273E52"/>
    <w:rsid w:val="0027742A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37D2"/>
    <w:rsid w:val="003B4DAA"/>
    <w:rsid w:val="003E0CCE"/>
    <w:rsid w:val="00412453"/>
    <w:rsid w:val="0041291E"/>
    <w:rsid w:val="004223EC"/>
    <w:rsid w:val="00445DF8"/>
    <w:rsid w:val="0046283F"/>
    <w:rsid w:val="004661D8"/>
    <w:rsid w:val="00475A05"/>
    <w:rsid w:val="00497D48"/>
    <w:rsid w:val="00506FEE"/>
    <w:rsid w:val="005208DA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83FB2"/>
    <w:rsid w:val="007C1F78"/>
    <w:rsid w:val="007E409D"/>
    <w:rsid w:val="007F36DE"/>
    <w:rsid w:val="00827AD3"/>
    <w:rsid w:val="00855FDE"/>
    <w:rsid w:val="00860162"/>
    <w:rsid w:val="008820BE"/>
    <w:rsid w:val="008B3E56"/>
    <w:rsid w:val="008C1FCE"/>
    <w:rsid w:val="008F06D2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421BE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BE72AB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564C-D3C1-4DE5-9595-9AD5213B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Company>高中輔導室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1:09:00Z</dcterms:created>
  <dcterms:modified xsi:type="dcterms:W3CDTF">2015-06-10T06:41:00Z</dcterms:modified>
</cp:coreProperties>
</file>